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43" w:rsidRPr="00933CB5" w:rsidRDefault="00D15B43" w:rsidP="00D15B4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33CB5">
        <w:rPr>
          <w:sz w:val="28"/>
          <w:szCs w:val="28"/>
        </w:rPr>
        <w:t>Муниципальное  дошкольное образовательное учреждение  детский сад «Петушок» общеразвивающего вида с приоритетным осуществлением художественно-эстетического развития воспитанников</w:t>
      </w:r>
    </w:p>
    <w:p w:rsidR="00D15B43" w:rsidRPr="00933CB5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Pr="00933CB5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Pr="00933CB5" w:rsidRDefault="00D15B43" w:rsidP="00D15B43">
      <w:pPr>
        <w:jc w:val="center"/>
        <w:rPr>
          <w:b/>
          <w:color w:val="000000"/>
          <w:sz w:val="36"/>
          <w:szCs w:val="36"/>
        </w:rPr>
      </w:pPr>
      <w:r w:rsidRPr="00933CB5">
        <w:rPr>
          <w:b/>
          <w:color w:val="000000"/>
          <w:sz w:val="36"/>
          <w:szCs w:val="36"/>
        </w:rPr>
        <w:t>Проект</w:t>
      </w:r>
    </w:p>
    <w:p w:rsidR="00D15B43" w:rsidRPr="00933CB5" w:rsidRDefault="00D15B43" w:rsidP="00D15B43">
      <w:pPr>
        <w:jc w:val="center"/>
        <w:rPr>
          <w:b/>
          <w:color w:val="000000"/>
          <w:sz w:val="36"/>
          <w:szCs w:val="36"/>
        </w:rPr>
      </w:pPr>
      <w:r w:rsidRPr="00933CB5">
        <w:rPr>
          <w:b/>
          <w:color w:val="000000"/>
          <w:sz w:val="36"/>
          <w:szCs w:val="36"/>
        </w:rPr>
        <w:t>«Кто любит спорт, тот бодр и здоров!»</w:t>
      </w:r>
    </w:p>
    <w:p w:rsidR="00D15B43" w:rsidRPr="00933CB5" w:rsidRDefault="00D15B43" w:rsidP="00D15B43">
      <w:pPr>
        <w:jc w:val="center"/>
        <w:rPr>
          <w:b/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D15B43" w:rsidP="00D15B43">
      <w:pPr>
        <w:jc w:val="center"/>
        <w:rPr>
          <w:color w:val="000000"/>
          <w:sz w:val="36"/>
          <w:szCs w:val="36"/>
        </w:rPr>
      </w:pPr>
    </w:p>
    <w:p w:rsidR="00D15B43" w:rsidRDefault="00867639" w:rsidP="00D15B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D15B43" w:rsidRPr="00933CB5">
        <w:rPr>
          <w:color w:val="000000"/>
          <w:sz w:val="28"/>
          <w:szCs w:val="28"/>
        </w:rPr>
        <w:t xml:space="preserve">: </w:t>
      </w: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 по физической культуре</w:t>
      </w:r>
      <w:r w:rsidR="00FC321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орозова Т.В.</w:t>
      </w:r>
    </w:p>
    <w:p w:rsidR="00D15B43" w:rsidRDefault="00867639" w:rsidP="00D15B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</w:p>
    <w:p w:rsidR="00D15B43" w:rsidRDefault="00D15B43" w:rsidP="00D15B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кин</w:t>
      </w:r>
    </w:p>
    <w:p w:rsidR="00D15B43" w:rsidRPr="00FC3211" w:rsidRDefault="00D15B43" w:rsidP="00FC32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:rsidR="003C4195" w:rsidRDefault="003C4195" w:rsidP="00D15B43">
      <w:pPr>
        <w:pStyle w:val="a3"/>
        <w:jc w:val="both"/>
        <w:rPr>
          <w:b/>
          <w:sz w:val="24"/>
          <w:szCs w:val="24"/>
        </w:rPr>
      </w:pPr>
    </w:p>
    <w:p w:rsidR="00867639" w:rsidRDefault="00867639" w:rsidP="00D15B43">
      <w:pPr>
        <w:pStyle w:val="a3"/>
        <w:jc w:val="both"/>
        <w:rPr>
          <w:b/>
          <w:sz w:val="24"/>
          <w:szCs w:val="24"/>
        </w:rPr>
      </w:pPr>
    </w:p>
    <w:p w:rsidR="00867639" w:rsidRDefault="00867639" w:rsidP="00D15B43">
      <w:pPr>
        <w:pStyle w:val="a3"/>
        <w:jc w:val="both"/>
        <w:rPr>
          <w:b/>
          <w:sz w:val="24"/>
          <w:szCs w:val="24"/>
        </w:rPr>
      </w:pPr>
    </w:p>
    <w:p w:rsidR="00867639" w:rsidRDefault="00867639" w:rsidP="00D15B43">
      <w:pPr>
        <w:pStyle w:val="a3"/>
        <w:jc w:val="both"/>
        <w:rPr>
          <w:b/>
          <w:sz w:val="24"/>
          <w:szCs w:val="24"/>
        </w:rPr>
      </w:pPr>
    </w:p>
    <w:p w:rsidR="00867639" w:rsidRDefault="00867639" w:rsidP="00D15B43">
      <w:pPr>
        <w:pStyle w:val="a3"/>
        <w:jc w:val="both"/>
        <w:rPr>
          <w:b/>
          <w:sz w:val="24"/>
          <w:szCs w:val="24"/>
        </w:rPr>
      </w:pPr>
    </w:p>
    <w:p w:rsidR="003C4195" w:rsidRDefault="003C4195" w:rsidP="00D15B43">
      <w:pPr>
        <w:pStyle w:val="a3"/>
        <w:jc w:val="both"/>
        <w:rPr>
          <w:b/>
          <w:sz w:val="24"/>
          <w:szCs w:val="24"/>
        </w:rPr>
      </w:pPr>
    </w:p>
    <w:p w:rsidR="003C4195" w:rsidRDefault="003C4195" w:rsidP="00D15B43">
      <w:pPr>
        <w:pStyle w:val="a3"/>
        <w:jc w:val="both"/>
        <w:rPr>
          <w:b/>
          <w:sz w:val="24"/>
          <w:szCs w:val="24"/>
        </w:rPr>
      </w:pPr>
    </w:p>
    <w:p w:rsidR="007A0DBC" w:rsidRPr="009907E6" w:rsidRDefault="007A0DBC" w:rsidP="00D15B43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lastRenderedPageBreak/>
        <w:t>Творческое название проекта:</w:t>
      </w:r>
      <w:r w:rsidRPr="009907E6">
        <w:rPr>
          <w:sz w:val="24"/>
          <w:szCs w:val="24"/>
        </w:rPr>
        <w:t xml:space="preserve"> " </w:t>
      </w:r>
      <w:r w:rsidR="00D15B43" w:rsidRPr="009907E6">
        <w:rPr>
          <w:sz w:val="24"/>
          <w:szCs w:val="24"/>
        </w:rPr>
        <w:t>Кто любит спорт, тот бодр и здоров</w:t>
      </w:r>
      <w:r w:rsidR="00B24D28" w:rsidRPr="009907E6">
        <w:rPr>
          <w:sz w:val="24"/>
          <w:szCs w:val="24"/>
        </w:rPr>
        <w:t>!</w:t>
      </w:r>
      <w:r w:rsidRPr="009907E6">
        <w:rPr>
          <w:sz w:val="24"/>
          <w:szCs w:val="24"/>
        </w:rPr>
        <w:t>".</w:t>
      </w:r>
    </w:p>
    <w:p w:rsidR="00423A5A" w:rsidRPr="009907E6" w:rsidRDefault="00423A5A" w:rsidP="00D15B43">
      <w:pPr>
        <w:pStyle w:val="a3"/>
        <w:rPr>
          <w:sz w:val="24"/>
          <w:szCs w:val="24"/>
        </w:rPr>
      </w:pPr>
      <w:r w:rsidRPr="009907E6">
        <w:rPr>
          <w:b/>
          <w:sz w:val="24"/>
          <w:szCs w:val="24"/>
        </w:rPr>
        <w:t>Автор</w:t>
      </w:r>
      <w:r w:rsidR="00D15B43" w:rsidRPr="009907E6">
        <w:rPr>
          <w:b/>
          <w:sz w:val="24"/>
          <w:szCs w:val="24"/>
        </w:rPr>
        <w:t>ы</w:t>
      </w:r>
      <w:r w:rsidRPr="009907E6">
        <w:rPr>
          <w:b/>
          <w:sz w:val="24"/>
          <w:szCs w:val="24"/>
        </w:rPr>
        <w:t xml:space="preserve"> проекта</w:t>
      </w:r>
      <w:r w:rsidRPr="009907E6">
        <w:rPr>
          <w:sz w:val="24"/>
          <w:szCs w:val="24"/>
        </w:rPr>
        <w:t xml:space="preserve">: </w:t>
      </w:r>
      <w:r w:rsidR="00D15B43" w:rsidRPr="009907E6">
        <w:rPr>
          <w:rFonts w:eastAsia="Calibri"/>
          <w:noProof w:val="0"/>
          <w:sz w:val="24"/>
          <w:szCs w:val="24"/>
        </w:rPr>
        <w:t>Морозова Т.В. –инструктор по ФК</w:t>
      </w:r>
      <w:r w:rsidR="00867639">
        <w:rPr>
          <w:rFonts w:eastAsia="Calibri"/>
          <w:noProof w:val="0"/>
          <w:sz w:val="24"/>
          <w:szCs w:val="24"/>
        </w:rPr>
        <w:t xml:space="preserve"> </w:t>
      </w:r>
    </w:p>
    <w:p w:rsidR="007A0DBC" w:rsidRPr="009907E6" w:rsidRDefault="00FC3211" w:rsidP="00FC3211">
      <w:pPr>
        <w:pStyle w:val="a3"/>
        <w:rPr>
          <w:sz w:val="24"/>
          <w:szCs w:val="24"/>
        </w:rPr>
      </w:pPr>
      <w:r w:rsidRPr="009907E6">
        <w:rPr>
          <w:b/>
          <w:sz w:val="24"/>
          <w:szCs w:val="24"/>
        </w:rPr>
        <w:t xml:space="preserve">Типология </w:t>
      </w:r>
      <w:r w:rsidR="00D15B43" w:rsidRPr="009907E6">
        <w:rPr>
          <w:b/>
          <w:sz w:val="24"/>
          <w:szCs w:val="24"/>
        </w:rPr>
        <w:t>проекта:</w:t>
      </w:r>
      <w:r w:rsidRPr="009907E6">
        <w:rPr>
          <w:b/>
          <w:sz w:val="24"/>
          <w:szCs w:val="24"/>
        </w:rPr>
        <w:t xml:space="preserve"> </w:t>
      </w:r>
      <w:r w:rsidR="007A0DBC" w:rsidRPr="009907E6">
        <w:rPr>
          <w:sz w:val="24"/>
          <w:szCs w:val="24"/>
        </w:rPr>
        <w:t>информационн</w:t>
      </w:r>
      <w:r w:rsidR="00D15B43" w:rsidRPr="009907E6">
        <w:rPr>
          <w:sz w:val="24"/>
          <w:szCs w:val="24"/>
        </w:rPr>
        <w:t>о-деятельностный</w:t>
      </w:r>
      <w:r w:rsidRPr="009907E6">
        <w:rPr>
          <w:sz w:val="24"/>
          <w:szCs w:val="24"/>
        </w:rPr>
        <w:t>;коллективный;</w:t>
      </w:r>
      <w:r w:rsidR="00867639">
        <w:rPr>
          <w:sz w:val="24"/>
          <w:szCs w:val="24"/>
        </w:rPr>
        <w:t xml:space="preserve"> </w:t>
      </w:r>
      <w:r w:rsidR="00D15B43" w:rsidRPr="009907E6">
        <w:rPr>
          <w:sz w:val="24"/>
          <w:szCs w:val="24"/>
        </w:rPr>
        <w:t>краткосрочный</w:t>
      </w:r>
      <w:r w:rsidR="007A0DBC" w:rsidRPr="009907E6">
        <w:rPr>
          <w:sz w:val="24"/>
          <w:szCs w:val="24"/>
        </w:rPr>
        <w:t>.</w:t>
      </w:r>
    </w:p>
    <w:p w:rsidR="007A0DBC" w:rsidRPr="009907E6" w:rsidRDefault="007A0DBC" w:rsidP="00D15B43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Срок реализации проекта:</w:t>
      </w:r>
      <w:r w:rsidRPr="009907E6">
        <w:rPr>
          <w:sz w:val="24"/>
          <w:szCs w:val="24"/>
        </w:rPr>
        <w:t xml:space="preserve"> </w:t>
      </w:r>
      <w:r w:rsidR="00612366">
        <w:rPr>
          <w:sz w:val="24"/>
          <w:szCs w:val="24"/>
        </w:rPr>
        <w:t>09.01.2020 -17.01.2020 г.г.</w:t>
      </w:r>
    </w:p>
    <w:p w:rsidR="007A0DBC" w:rsidRPr="009907E6" w:rsidRDefault="007A0DBC" w:rsidP="00D15B43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Участники проекта:</w:t>
      </w:r>
      <w:r w:rsidRPr="009907E6">
        <w:rPr>
          <w:sz w:val="24"/>
          <w:szCs w:val="24"/>
        </w:rPr>
        <w:t xml:space="preserve"> педагогический коллектив, дети </w:t>
      </w:r>
      <w:r w:rsidR="00D15B43" w:rsidRPr="009907E6">
        <w:rPr>
          <w:sz w:val="24"/>
          <w:szCs w:val="24"/>
        </w:rPr>
        <w:t xml:space="preserve"> </w:t>
      </w:r>
      <w:r w:rsidRPr="009907E6">
        <w:rPr>
          <w:sz w:val="24"/>
          <w:szCs w:val="24"/>
        </w:rPr>
        <w:t xml:space="preserve"> подготовительн</w:t>
      </w:r>
      <w:r w:rsidR="00FC3211" w:rsidRPr="009907E6">
        <w:rPr>
          <w:sz w:val="24"/>
          <w:szCs w:val="24"/>
        </w:rPr>
        <w:t xml:space="preserve">ой </w:t>
      </w:r>
      <w:r w:rsidRPr="009907E6">
        <w:rPr>
          <w:sz w:val="24"/>
          <w:szCs w:val="24"/>
        </w:rPr>
        <w:t>групп</w:t>
      </w:r>
      <w:r w:rsidR="00FC3211" w:rsidRPr="009907E6">
        <w:rPr>
          <w:sz w:val="24"/>
          <w:szCs w:val="24"/>
        </w:rPr>
        <w:t>ы</w:t>
      </w:r>
      <w:r w:rsidRPr="009907E6">
        <w:rPr>
          <w:sz w:val="24"/>
          <w:szCs w:val="24"/>
        </w:rPr>
        <w:t>, посещающи</w:t>
      </w:r>
      <w:r w:rsidR="00FC3211" w:rsidRPr="009907E6">
        <w:rPr>
          <w:sz w:val="24"/>
          <w:szCs w:val="24"/>
        </w:rPr>
        <w:t>е</w:t>
      </w:r>
      <w:r w:rsidRPr="009907E6">
        <w:rPr>
          <w:sz w:val="24"/>
          <w:szCs w:val="24"/>
        </w:rPr>
        <w:t xml:space="preserve"> ДОУ, родители воспитанников, с</w:t>
      </w:r>
      <w:r w:rsidR="00867639">
        <w:rPr>
          <w:sz w:val="24"/>
          <w:szCs w:val="24"/>
        </w:rPr>
        <w:t>таршая медсестра</w:t>
      </w:r>
      <w:r w:rsidR="00FC3211" w:rsidRPr="009907E6">
        <w:rPr>
          <w:sz w:val="24"/>
          <w:szCs w:val="24"/>
        </w:rPr>
        <w:t>, тренер</w:t>
      </w:r>
      <w:r w:rsidR="00D15B43" w:rsidRPr="009907E6">
        <w:rPr>
          <w:sz w:val="24"/>
          <w:szCs w:val="24"/>
        </w:rPr>
        <w:t xml:space="preserve"> ДЮСШ.</w:t>
      </w:r>
    </w:p>
    <w:p w:rsidR="007A0DBC" w:rsidRPr="009907E6" w:rsidRDefault="007A0DBC" w:rsidP="00D15B43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Интеграция образовательных областей:</w:t>
      </w:r>
      <w:r w:rsidRPr="009907E6">
        <w:rPr>
          <w:rFonts w:ascii="Arial" w:hAnsi="Arial" w:cs="Arial"/>
          <w:color w:val="444444"/>
          <w:sz w:val="24"/>
          <w:szCs w:val="24"/>
        </w:rPr>
        <w:t xml:space="preserve"> </w:t>
      </w:r>
      <w:r w:rsidRPr="009907E6">
        <w:rPr>
          <w:rStyle w:val="c22"/>
          <w:sz w:val="24"/>
          <w:szCs w:val="24"/>
        </w:rPr>
        <w:t>«Познание», «Социализация», «Чтение художественной литературы», «Художественное творчество», «Физическая культура», «Музыка».</w:t>
      </w:r>
    </w:p>
    <w:p w:rsidR="007A0DBC" w:rsidRPr="009907E6" w:rsidRDefault="007A0DBC" w:rsidP="00D15B43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 xml:space="preserve">Актуальность проекта: </w:t>
      </w:r>
      <w:r w:rsidR="00D15B43" w:rsidRPr="009907E6">
        <w:rPr>
          <w:sz w:val="24"/>
          <w:szCs w:val="24"/>
        </w:rPr>
        <w:t xml:space="preserve"> 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 xml:space="preserve">Физическое воспитание дошкольника предполагает не только формирование различных двигательных умений и навыков, но и приобретение опыта чувственного познания собственных двигательных возможностей и своего места в окружающем мире. Физическое воспитание в современном дошкольном учреждении, как указывают многие исследователи, должно опираться на создание предпосылок для интегрированного развития интеллектуальных способностей средствами физической культуры. Отличительная черта физического воспитания детей дошкольного возраста — это органическая связь с умственным воспитанием. 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 xml:space="preserve">Ребенок накапливает тот практический опыт, который в дальнейшем он повторит и закрепит в </w:t>
      </w:r>
      <w:r w:rsidR="00867639">
        <w:rPr>
          <w:sz w:val="24"/>
          <w:szCs w:val="24"/>
        </w:rPr>
        <w:t xml:space="preserve"> </w:t>
      </w:r>
      <w:r w:rsidRPr="009907E6">
        <w:rPr>
          <w:sz w:val="24"/>
          <w:szCs w:val="24"/>
        </w:rPr>
        <w:t xml:space="preserve"> двигательной деятельности. Участие в совместной деятельности вырабатывает у детей чувство ответственности за команду, товарищей.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 xml:space="preserve">Взаимосвязь разных видов деятельности на основе эмоционального воздействия на ребенка осуществляется через взаимопроникновение этих разделов, или, иначе говоря, их интеграцию. 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 xml:space="preserve">Интегрированный или проектный метод обучения является для дошкольных учреждений инновационным. Он направлен на развитие личности ребенка, его познавательных и творческих способностей. 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Аннотация проекта:</w:t>
      </w:r>
      <w:r w:rsidRPr="009907E6">
        <w:rPr>
          <w:sz w:val="24"/>
          <w:szCs w:val="24"/>
        </w:rPr>
        <w:t xml:space="preserve"> данный проект знакомит детей </w:t>
      </w:r>
      <w:r w:rsidR="00FC3211" w:rsidRPr="009907E6">
        <w:rPr>
          <w:sz w:val="24"/>
          <w:szCs w:val="24"/>
        </w:rPr>
        <w:t xml:space="preserve">с </w:t>
      </w:r>
      <w:r w:rsidR="00612366">
        <w:rPr>
          <w:sz w:val="24"/>
          <w:szCs w:val="24"/>
        </w:rPr>
        <w:t xml:space="preserve"> </w:t>
      </w:r>
      <w:r w:rsidRPr="009907E6">
        <w:rPr>
          <w:sz w:val="24"/>
          <w:szCs w:val="24"/>
        </w:rPr>
        <w:t xml:space="preserve"> видами спорта, входящими в программу спортивных состязаний. Он способствует повышению мотивации дошкольников в вопросах сохранения и укрепления собственного здоровья, в систематических занятиях спортом, воспитании социально значимых личностных качеств, развивает умственные и творческие способности. Предназначен для реализации с детьми старшего дошкольного возраста. </w:t>
      </w:r>
      <w:r w:rsidR="00FC3211" w:rsidRPr="009907E6">
        <w:rPr>
          <w:sz w:val="24"/>
          <w:szCs w:val="24"/>
        </w:rPr>
        <w:t xml:space="preserve"> 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Миссия проекта:</w:t>
      </w:r>
      <w:r w:rsidRPr="009907E6">
        <w:rPr>
          <w:sz w:val="24"/>
          <w:szCs w:val="24"/>
        </w:rPr>
        <w:t xml:space="preserve"> реализация </w:t>
      </w:r>
      <w:r w:rsidR="0050363A" w:rsidRPr="009907E6">
        <w:rPr>
          <w:sz w:val="24"/>
          <w:szCs w:val="24"/>
        </w:rPr>
        <w:t xml:space="preserve">основной образовательной программы   </w:t>
      </w:r>
    </w:p>
    <w:p w:rsidR="007A0DBC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 xml:space="preserve">Основополагающий вопрос: </w:t>
      </w:r>
      <w:r w:rsidRPr="009907E6">
        <w:rPr>
          <w:sz w:val="24"/>
          <w:szCs w:val="24"/>
        </w:rPr>
        <w:t>Для чего нужно заниматься спортом?</w:t>
      </w:r>
    </w:p>
    <w:p w:rsidR="00790557" w:rsidRPr="009907E6" w:rsidRDefault="007A0DBC" w:rsidP="0050363A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Проблемный вопрос:</w:t>
      </w:r>
      <w:r w:rsidRPr="009907E6">
        <w:rPr>
          <w:sz w:val="24"/>
          <w:szCs w:val="24"/>
        </w:rPr>
        <w:t xml:space="preserve"> Что такое </w:t>
      </w:r>
      <w:r w:rsidR="0050363A" w:rsidRPr="009907E6">
        <w:rPr>
          <w:sz w:val="24"/>
          <w:szCs w:val="24"/>
        </w:rPr>
        <w:t>спорт</w:t>
      </w:r>
      <w:r w:rsidRPr="009907E6">
        <w:rPr>
          <w:sz w:val="24"/>
          <w:szCs w:val="24"/>
        </w:rPr>
        <w:t xml:space="preserve">? Что нужно делать, чтобы стать </w:t>
      </w:r>
      <w:r w:rsidR="0050363A" w:rsidRPr="009907E6">
        <w:rPr>
          <w:sz w:val="24"/>
          <w:szCs w:val="24"/>
        </w:rPr>
        <w:t>спортсменом</w:t>
      </w:r>
      <w:r w:rsidRPr="009907E6">
        <w:rPr>
          <w:sz w:val="24"/>
          <w:szCs w:val="24"/>
        </w:rPr>
        <w:t>?</w:t>
      </w:r>
    </w:p>
    <w:p w:rsidR="00FC3211" w:rsidRPr="009907E6" w:rsidRDefault="00FC3211" w:rsidP="0050363A">
      <w:pPr>
        <w:pStyle w:val="a3"/>
        <w:jc w:val="both"/>
        <w:rPr>
          <w:sz w:val="24"/>
          <w:szCs w:val="24"/>
        </w:rPr>
      </w:pPr>
    </w:p>
    <w:p w:rsidR="007A0DBC" w:rsidRPr="009907E6" w:rsidRDefault="007A0DBC" w:rsidP="007A0DBC">
      <w:pPr>
        <w:pStyle w:val="a3"/>
        <w:ind w:firstLine="708"/>
        <w:jc w:val="both"/>
        <w:rPr>
          <w:b/>
          <w:sz w:val="24"/>
          <w:szCs w:val="24"/>
        </w:rPr>
      </w:pPr>
      <w:r w:rsidRPr="009907E6">
        <w:rPr>
          <w:b/>
          <w:sz w:val="24"/>
          <w:szCs w:val="24"/>
        </w:rPr>
        <w:t xml:space="preserve">Частные вопросы </w:t>
      </w:r>
    </w:p>
    <w:p w:rsidR="007A0DBC" w:rsidRPr="009907E6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(в рамках учебной тем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7A0DBC" w:rsidRPr="009907E6" w:rsidTr="00790557">
        <w:tc>
          <w:tcPr>
            <w:tcW w:w="5353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7E6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4217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7E6">
              <w:rPr>
                <w:b/>
                <w:sz w:val="24"/>
                <w:szCs w:val="24"/>
              </w:rPr>
              <w:t>Темы исследований</w:t>
            </w:r>
          </w:p>
        </w:tc>
      </w:tr>
      <w:tr w:rsidR="007A0DBC" w:rsidRPr="009907E6" w:rsidTr="00790557">
        <w:tc>
          <w:tcPr>
            <w:tcW w:w="5353" w:type="dxa"/>
            <w:vAlign w:val="center"/>
          </w:tcPr>
          <w:p w:rsidR="007A0DBC" w:rsidRPr="009907E6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Что такое спорт?</w:t>
            </w:r>
          </w:p>
        </w:tc>
        <w:tc>
          <w:tcPr>
            <w:tcW w:w="4217" w:type="dxa"/>
            <w:vAlign w:val="center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«Чтобы сильным быть и ловким – приступите к тренировкам»</w:t>
            </w:r>
          </w:p>
        </w:tc>
      </w:tr>
      <w:tr w:rsidR="007A0DBC" w:rsidRPr="009907E6" w:rsidTr="00790557">
        <w:tc>
          <w:tcPr>
            <w:tcW w:w="5353" w:type="dxa"/>
            <w:vAlign w:val="center"/>
          </w:tcPr>
          <w:p w:rsidR="007A0DBC" w:rsidRPr="009907E6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Какие виды спорта есть?</w:t>
            </w:r>
          </w:p>
        </w:tc>
        <w:tc>
          <w:tcPr>
            <w:tcW w:w="4217" w:type="dxa"/>
            <w:vAlign w:val="center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«Летние и зимние виды спорта»</w:t>
            </w:r>
          </w:p>
        </w:tc>
      </w:tr>
      <w:tr w:rsidR="007A0DBC" w:rsidRPr="009907E6" w:rsidTr="00790557">
        <w:tc>
          <w:tcPr>
            <w:tcW w:w="5353" w:type="dxa"/>
            <w:vAlign w:val="center"/>
          </w:tcPr>
          <w:p w:rsidR="007A0DBC" w:rsidRPr="009907E6" w:rsidRDefault="007A0DBC" w:rsidP="00790557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Что такое </w:t>
            </w:r>
            <w:r w:rsidR="00790557" w:rsidRPr="009907E6">
              <w:rPr>
                <w:sz w:val="24"/>
                <w:szCs w:val="24"/>
              </w:rPr>
              <w:t xml:space="preserve"> соревнование</w:t>
            </w:r>
            <w:r w:rsidRPr="009907E6">
              <w:rPr>
                <w:sz w:val="24"/>
                <w:szCs w:val="24"/>
              </w:rPr>
              <w:t>?</w:t>
            </w:r>
          </w:p>
        </w:tc>
        <w:tc>
          <w:tcPr>
            <w:tcW w:w="4217" w:type="dxa"/>
            <w:vAlign w:val="center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«Виды спортивных соревнований»</w:t>
            </w:r>
          </w:p>
        </w:tc>
      </w:tr>
      <w:tr w:rsidR="0050363A" w:rsidRPr="009907E6" w:rsidTr="00790557">
        <w:tc>
          <w:tcPr>
            <w:tcW w:w="5353" w:type="dxa"/>
            <w:vAlign w:val="center"/>
          </w:tcPr>
          <w:p w:rsidR="0050363A" w:rsidRPr="009907E6" w:rsidRDefault="0050363A" w:rsidP="0050363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Каковы мои физические возможности?</w:t>
            </w:r>
          </w:p>
        </w:tc>
        <w:tc>
          <w:tcPr>
            <w:tcW w:w="4217" w:type="dxa"/>
            <w:vAlign w:val="center"/>
          </w:tcPr>
          <w:p w:rsidR="0050363A" w:rsidRPr="009907E6" w:rsidRDefault="00790557" w:rsidP="0050363A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« Как физкультура тренирует сердце, лёгкие и мышцы »</w:t>
            </w:r>
          </w:p>
        </w:tc>
      </w:tr>
      <w:tr w:rsidR="0050363A" w:rsidRPr="009907E6" w:rsidTr="00790557">
        <w:tc>
          <w:tcPr>
            <w:tcW w:w="5353" w:type="dxa"/>
            <w:vAlign w:val="center"/>
          </w:tcPr>
          <w:p w:rsidR="0050363A" w:rsidRPr="009907E6" w:rsidRDefault="0050363A" w:rsidP="0050363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Как стать спортсменом, если я живу в городе Мышкине?</w:t>
            </w:r>
          </w:p>
        </w:tc>
        <w:tc>
          <w:tcPr>
            <w:tcW w:w="4217" w:type="dxa"/>
            <w:vAlign w:val="center"/>
          </w:tcPr>
          <w:p w:rsidR="0050363A" w:rsidRPr="009907E6" w:rsidRDefault="00612366" w:rsidP="006123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ая школа нашего города</w:t>
            </w:r>
            <w:r w:rsidR="00790557" w:rsidRPr="009907E6">
              <w:rPr>
                <w:sz w:val="24"/>
                <w:szCs w:val="24"/>
              </w:rPr>
              <w:t>»</w:t>
            </w:r>
          </w:p>
        </w:tc>
      </w:tr>
    </w:tbl>
    <w:p w:rsidR="007A0DBC" w:rsidRPr="009907E6" w:rsidRDefault="007A0DBC" w:rsidP="007A0DBC">
      <w:pPr>
        <w:pStyle w:val="a3"/>
        <w:ind w:firstLine="708"/>
        <w:rPr>
          <w:sz w:val="24"/>
          <w:szCs w:val="24"/>
        </w:rPr>
      </w:pPr>
    </w:p>
    <w:p w:rsidR="009907E6" w:rsidRDefault="009907E6" w:rsidP="00790557">
      <w:pPr>
        <w:pStyle w:val="a3"/>
        <w:rPr>
          <w:b/>
          <w:sz w:val="24"/>
          <w:szCs w:val="24"/>
        </w:rPr>
      </w:pPr>
    </w:p>
    <w:p w:rsidR="00867639" w:rsidRDefault="00867639" w:rsidP="00790557">
      <w:pPr>
        <w:pStyle w:val="a3"/>
        <w:rPr>
          <w:b/>
          <w:sz w:val="24"/>
          <w:szCs w:val="24"/>
        </w:rPr>
      </w:pPr>
    </w:p>
    <w:p w:rsidR="00867639" w:rsidRDefault="00867639" w:rsidP="00790557">
      <w:pPr>
        <w:pStyle w:val="a3"/>
        <w:rPr>
          <w:b/>
          <w:sz w:val="24"/>
          <w:szCs w:val="24"/>
        </w:rPr>
      </w:pPr>
    </w:p>
    <w:p w:rsidR="007A0DBC" w:rsidRPr="009907E6" w:rsidRDefault="007A0DBC" w:rsidP="00790557">
      <w:pPr>
        <w:pStyle w:val="a3"/>
        <w:rPr>
          <w:b/>
          <w:sz w:val="24"/>
          <w:szCs w:val="24"/>
        </w:rPr>
      </w:pPr>
      <w:r w:rsidRPr="009907E6">
        <w:rPr>
          <w:b/>
          <w:sz w:val="24"/>
          <w:szCs w:val="24"/>
        </w:rPr>
        <w:lastRenderedPageBreak/>
        <w:t>Цель проекта:</w:t>
      </w:r>
    </w:p>
    <w:p w:rsidR="007A0DBC" w:rsidRPr="009907E6" w:rsidRDefault="007A0DBC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  <w:u w:val="single"/>
        </w:rPr>
        <w:t>В работе с детьми:</w:t>
      </w:r>
      <w:r w:rsidRPr="009907E6">
        <w:rPr>
          <w:sz w:val="24"/>
          <w:szCs w:val="24"/>
        </w:rPr>
        <w:t xml:space="preserve">   повышение  познавательной и двигательной активности дошкольников,  формирование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постановки и разрешения проблемы в процессе занятий физической культурой;</w:t>
      </w:r>
    </w:p>
    <w:p w:rsidR="007A0DBC" w:rsidRPr="009907E6" w:rsidRDefault="007A0DBC" w:rsidP="00790557">
      <w:pPr>
        <w:pStyle w:val="a3"/>
        <w:jc w:val="both"/>
        <w:rPr>
          <w:rStyle w:val="a7"/>
          <w:bCs/>
          <w:i w:val="0"/>
          <w:sz w:val="24"/>
          <w:szCs w:val="24"/>
          <w:u w:val="single"/>
        </w:rPr>
      </w:pPr>
      <w:r w:rsidRPr="009907E6">
        <w:rPr>
          <w:rStyle w:val="a7"/>
          <w:bCs/>
          <w:i w:val="0"/>
          <w:sz w:val="24"/>
          <w:szCs w:val="24"/>
          <w:u w:val="single"/>
        </w:rPr>
        <w:t>С  педагогами: </w:t>
      </w:r>
    </w:p>
    <w:p w:rsidR="007A0DBC" w:rsidRPr="009907E6" w:rsidRDefault="00867639" w:rsidP="00790557">
      <w:pPr>
        <w:pStyle w:val="a3"/>
        <w:jc w:val="both"/>
        <w:rPr>
          <w:i/>
          <w:sz w:val="24"/>
          <w:szCs w:val="24"/>
        </w:rPr>
      </w:pPr>
      <w:r>
        <w:rPr>
          <w:rStyle w:val="a7"/>
          <w:bCs/>
          <w:i w:val="0"/>
          <w:sz w:val="24"/>
          <w:szCs w:val="24"/>
        </w:rPr>
        <w:t>-</w:t>
      </w:r>
      <w:r w:rsidR="007A0DBC" w:rsidRPr="009907E6">
        <w:rPr>
          <w:rStyle w:val="a7"/>
          <w:bCs/>
          <w:i w:val="0"/>
          <w:sz w:val="24"/>
          <w:szCs w:val="24"/>
        </w:rPr>
        <w:t xml:space="preserve">расширение представлений </w:t>
      </w:r>
      <w:r w:rsidR="00790557" w:rsidRPr="009907E6">
        <w:rPr>
          <w:rStyle w:val="a7"/>
          <w:bCs/>
          <w:i w:val="0"/>
          <w:sz w:val="24"/>
          <w:szCs w:val="24"/>
        </w:rPr>
        <w:t>о спорте</w:t>
      </w:r>
      <w:r w:rsidR="007A0DBC" w:rsidRPr="009907E6">
        <w:rPr>
          <w:rStyle w:val="a7"/>
          <w:bCs/>
          <w:i w:val="0"/>
          <w:sz w:val="24"/>
          <w:szCs w:val="24"/>
        </w:rPr>
        <w:t xml:space="preserve">, </w:t>
      </w:r>
      <w:r w:rsidR="00790557" w:rsidRPr="009907E6">
        <w:rPr>
          <w:rStyle w:val="a7"/>
          <w:bCs/>
          <w:i w:val="0"/>
          <w:sz w:val="24"/>
          <w:szCs w:val="24"/>
        </w:rPr>
        <w:t xml:space="preserve"> </w:t>
      </w:r>
      <w:r w:rsidR="007A0DBC" w:rsidRPr="009907E6">
        <w:rPr>
          <w:rStyle w:val="a7"/>
          <w:bCs/>
          <w:i w:val="0"/>
          <w:sz w:val="24"/>
          <w:szCs w:val="24"/>
        </w:rPr>
        <w:t xml:space="preserve"> в целях физического совершенствования людей, ознакомление </w:t>
      </w:r>
      <w:r w:rsidR="00790557" w:rsidRPr="009907E6">
        <w:rPr>
          <w:rStyle w:val="a7"/>
          <w:bCs/>
          <w:i w:val="0"/>
          <w:sz w:val="24"/>
          <w:szCs w:val="24"/>
        </w:rPr>
        <w:t>с видами спорта</w:t>
      </w:r>
      <w:r w:rsidR="007A0DBC" w:rsidRPr="009907E6">
        <w:rPr>
          <w:rStyle w:val="a7"/>
          <w:bCs/>
          <w:i w:val="0"/>
          <w:sz w:val="24"/>
          <w:szCs w:val="24"/>
        </w:rPr>
        <w:t>;</w:t>
      </w:r>
      <w:r w:rsidR="007A0DBC" w:rsidRPr="009907E6">
        <w:rPr>
          <w:rStyle w:val="a7"/>
          <w:bCs/>
          <w:i w:val="0"/>
          <w:sz w:val="24"/>
          <w:szCs w:val="24"/>
        </w:rPr>
        <w:tab/>
      </w:r>
    </w:p>
    <w:p w:rsidR="007A0DBC" w:rsidRPr="009907E6" w:rsidRDefault="00867639" w:rsidP="007905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0DBC" w:rsidRPr="009907E6">
        <w:rPr>
          <w:sz w:val="24"/>
          <w:szCs w:val="24"/>
        </w:rPr>
        <w:t>создание  информационно – методической базы;</w:t>
      </w:r>
    </w:p>
    <w:p w:rsidR="007A0DBC" w:rsidRPr="009907E6" w:rsidRDefault="00867639" w:rsidP="007905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0DBC" w:rsidRPr="009907E6">
        <w:rPr>
          <w:sz w:val="24"/>
          <w:szCs w:val="24"/>
        </w:rPr>
        <w:t>создание условий для благополучного и комфортного состояния детей на спортивных мероприятиях.</w:t>
      </w:r>
    </w:p>
    <w:p w:rsidR="007A0DBC" w:rsidRPr="009907E6" w:rsidRDefault="007A0DBC" w:rsidP="00790557">
      <w:pPr>
        <w:pStyle w:val="a3"/>
        <w:jc w:val="both"/>
        <w:rPr>
          <w:rStyle w:val="a8"/>
          <w:b w:val="0"/>
          <w:iCs/>
          <w:sz w:val="24"/>
          <w:szCs w:val="24"/>
          <w:u w:val="single"/>
        </w:rPr>
      </w:pPr>
      <w:r w:rsidRPr="009907E6">
        <w:rPr>
          <w:rStyle w:val="a8"/>
          <w:b w:val="0"/>
          <w:iCs/>
          <w:sz w:val="24"/>
          <w:szCs w:val="24"/>
          <w:u w:val="single"/>
        </w:rPr>
        <w:t>С  родителями:</w:t>
      </w:r>
    </w:p>
    <w:p w:rsidR="007A0DBC" w:rsidRPr="009907E6" w:rsidRDefault="007A0DBC" w:rsidP="00790557">
      <w:pPr>
        <w:pStyle w:val="a3"/>
        <w:jc w:val="both"/>
        <w:rPr>
          <w:sz w:val="24"/>
          <w:szCs w:val="24"/>
        </w:rPr>
      </w:pPr>
      <w:r w:rsidRPr="009907E6">
        <w:rPr>
          <w:rStyle w:val="a8"/>
          <w:iCs/>
          <w:sz w:val="24"/>
          <w:szCs w:val="24"/>
        </w:rPr>
        <w:t>-</w:t>
      </w:r>
      <w:r w:rsidRPr="009907E6">
        <w:rPr>
          <w:rStyle w:val="c4"/>
          <w:sz w:val="24"/>
          <w:szCs w:val="24"/>
        </w:rPr>
        <w:t>проявление интереса к занятиям физкультурой и спортом совместно с детьми;</w:t>
      </w:r>
    </w:p>
    <w:p w:rsidR="007A0DBC" w:rsidRPr="009907E6" w:rsidRDefault="00790557" w:rsidP="00790557">
      <w:pPr>
        <w:pStyle w:val="a3"/>
        <w:jc w:val="both"/>
        <w:rPr>
          <w:sz w:val="24"/>
          <w:szCs w:val="24"/>
        </w:rPr>
      </w:pPr>
      <w:r w:rsidRPr="009907E6">
        <w:rPr>
          <w:rStyle w:val="a7"/>
          <w:sz w:val="24"/>
          <w:szCs w:val="24"/>
        </w:rPr>
        <w:t>-</w:t>
      </w:r>
      <w:r w:rsidR="007A0DBC" w:rsidRPr="009907E6">
        <w:rPr>
          <w:sz w:val="24"/>
          <w:szCs w:val="24"/>
        </w:rPr>
        <w:t>развитие  познавательных, творческих и физических способности в спортивной деятельности.</w:t>
      </w:r>
    </w:p>
    <w:p w:rsidR="007A0DBC" w:rsidRPr="009907E6" w:rsidRDefault="007A0DBC" w:rsidP="00790557">
      <w:pPr>
        <w:pStyle w:val="a3"/>
        <w:jc w:val="both"/>
        <w:rPr>
          <w:i/>
          <w:sz w:val="24"/>
          <w:szCs w:val="24"/>
        </w:rPr>
      </w:pPr>
      <w:r w:rsidRPr="009907E6">
        <w:rPr>
          <w:rStyle w:val="a7"/>
          <w:bCs/>
          <w:i w:val="0"/>
          <w:sz w:val="24"/>
          <w:szCs w:val="24"/>
          <w:u w:val="single"/>
        </w:rPr>
        <w:t> Для социальных партнёров:</w:t>
      </w:r>
      <w:r w:rsidRPr="009907E6">
        <w:rPr>
          <w:i/>
          <w:sz w:val="24"/>
          <w:szCs w:val="24"/>
        </w:rPr>
        <w:t xml:space="preserve"> </w:t>
      </w:r>
    </w:p>
    <w:p w:rsidR="007A0DBC" w:rsidRPr="009907E6" w:rsidRDefault="007A0DBC" w:rsidP="00790557">
      <w:pPr>
        <w:pStyle w:val="a3"/>
        <w:jc w:val="both"/>
        <w:rPr>
          <w:i/>
          <w:sz w:val="24"/>
          <w:szCs w:val="24"/>
          <w:u w:val="single"/>
        </w:rPr>
      </w:pPr>
      <w:r w:rsidRPr="009907E6">
        <w:rPr>
          <w:sz w:val="24"/>
          <w:szCs w:val="24"/>
        </w:rPr>
        <w:t>- активизация консультативно – информационной работы (</w:t>
      </w:r>
      <w:r w:rsidR="00790557" w:rsidRPr="009907E6">
        <w:rPr>
          <w:sz w:val="24"/>
          <w:szCs w:val="24"/>
        </w:rPr>
        <w:t>ДЮСШ</w:t>
      </w:r>
      <w:r w:rsidRPr="009907E6">
        <w:rPr>
          <w:sz w:val="24"/>
          <w:szCs w:val="24"/>
        </w:rPr>
        <w:t>)  </w:t>
      </w:r>
    </w:p>
    <w:p w:rsidR="00423A5A" w:rsidRPr="009907E6" w:rsidRDefault="007A0DBC" w:rsidP="007A0DBC">
      <w:pPr>
        <w:pStyle w:val="a3"/>
        <w:ind w:firstLine="708"/>
        <w:rPr>
          <w:b/>
          <w:bCs/>
          <w:sz w:val="24"/>
          <w:szCs w:val="24"/>
        </w:rPr>
      </w:pPr>
      <w:r w:rsidRPr="009907E6">
        <w:rPr>
          <w:b/>
          <w:bCs/>
          <w:sz w:val="24"/>
          <w:szCs w:val="24"/>
        </w:rPr>
        <w:t xml:space="preserve">  </w:t>
      </w:r>
    </w:p>
    <w:p w:rsidR="007A0DBC" w:rsidRPr="009907E6" w:rsidRDefault="007A0DBC" w:rsidP="007A0DBC">
      <w:pPr>
        <w:pStyle w:val="a3"/>
        <w:ind w:firstLine="708"/>
        <w:rPr>
          <w:b/>
          <w:bCs/>
          <w:sz w:val="24"/>
          <w:szCs w:val="24"/>
          <w:u w:val="single"/>
        </w:rPr>
      </w:pPr>
      <w:r w:rsidRPr="009907E6">
        <w:rPr>
          <w:b/>
          <w:bCs/>
          <w:sz w:val="24"/>
          <w:szCs w:val="24"/>
          <w:u w:val="single"/>
        </w:rPr>
        <w:t>Задачи проек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1"/>
        <w:gridCol w:w="2206"/>
        <w:gridCol w:w="2186"/>
        <w:gridCol w:w="2787"/>
      </w:tblGrid>
      <w:tr w:rsidR="007A0DBC" w:rsidRPr="009907E6" w:rsidTr="007A0DBC">
        <w:tc>
          <w:tcPr>
            <w:tcW w:w="2391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детьми</w:t>
            </w:r>
          </w:p>
        </w:tc>
        <w:tc>
          <w:tcPr>
            <w:tcW w:w="2206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педагогами</w:t>
            </w:r>
          </w:p>
        </w:tc>
        <w:tc>
          <w:tcPr>
            <w:tcW w:w="2186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родителями</w:t>
            </w:r>
          </w:p>
        </w:tc>
        <w:tc>
          <w:tcPr>
            <w:tcW w:w="2787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социальными партнёрами</w:t>
            </w:r>
          </w:p>
        </w:tc>
      </w:tr>
      <w:tr w:rsidR="007A0DBC" w:rsidRPr="009907E6" w:rsidTr="007A0DBC">
        <w:tc>
          <w:tcPr>
            <w:tcW w:w="2391" w:type="dxa"/>
            <w:vAlign w:val="center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- формировать представление детей </w:t>
            </w:r>
            <w:r w:rsidR="00790557" w:rsidRPr="009907E6">
              <w:rPr>
                <w:sz w:val="24"/>
                <w:szCs w:val="24"/>
              </w:rPr>
              <w:t>о спорте (зимних, летних), о значимых сореанованиях спортсменов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способствовать формированию целеустремленности, настойчивости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обеспечить активное включение детей в разнообразные виды деятельности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-способствовать формированию интереса к занятиям физической культурой через приобщение к нравственному и эстетическому опыту </w:t>
            </w:r>
            <w:r w:rsidR="00790557" w:rsidRPr="009907E6">
              <w:rPr>
                <w:sz w:val="24"/>
                <w:szCs w:val="24"/>
              </w:rPr>
              <w:t>соревнований спортсменов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- развивать творческое начало, физические способности дошкольников, </w:t>
            </w:r>
            <w:r w:rsidRPr="009907E6">
              <w:rPr>
                <w:sz w:val="24"/>
                <w:szCs w:val="24"/>
              </w:rPr>
              <w:lastRenderedPageBreak/>
              <w:t>поддерживать и развивать детскую инициативность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учить преодолевать возникающие трудности и проблемы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воспитывать  доброе, товарищеское отношение детей друг к другу, взаимовыручку, честность, справедливость, умение заниматься в коллективе.</w:t>
            </w:r>
          </w:p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7A0DBC" w:rsidRPr="009907E6" w:rsidRDefault="007A0DBC" w:rsidP="00790557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lastRenderedPageBreak/>
              <w:t xml:space="preserve">- разработать  комплексно – тематическое планирование по теме проекта, серию мероприятий, направленных на расширение знаний педагогов в области спорта </w:t>
            </w:r>
            <w:r w:rsidR="00790557" w:rsidRPr="009907E6">
              <w:rPr>
                <w:sz w:val="24"/>
                <w:szCs w:val="24"/>
              </w:rPr>
              <w:t>и спортивных соревнованиях.</w:t>
            </w:r>
            <w:r w:rsidRPr="00990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</w:tcPr>
          <w:p w:rsidR="007A0DBC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0DBC" w:rsidRPr="009907E6">
              <w:rPr>
                <w:sz w:val="24"/>
                <w:szCs w:val="24"/>
              </w:rPr>
              <w:t>способствовать повышению компетентности родителей в вопросах приобщения детей к спорту.</w:t>
            </w:r>
          </w:p>
        </w:tc>
        <w:tc>
          <w:tcPr>
            <w:tcW w:w="2787" w:type="dxa"/>
          </w:tcPr>
          <w:p w:rsidR="007A0DBC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0DBC" w:rsidRPr="009907E6">
              <w:rPr>
                <w:sz w:val="24"/>
                <w:szCs w:val="24"/>
              </w:rPr>
              <w:t>создать  условий для привлечения   партнёров (</w:t>
            </w:r>
            <w:r w:rsidR="00790557" w:rsidRPr="009907E6">
              <w:rPr>
                <w:sz w:val="24"/>
                <w:szCs w:val="24"/>
              </w:rPr>
              <w:t xml:space="preserve"> </w:t>
            </w:r>
            <w:r w:rsidR="007A0DBC" w:rsidRPr="009907E6">
              <w:rPr>
                <w:sz w:val="24"/>
                <w:szCs w:val="24"/>
              </w:rPr>
              <w:t xml:space="preserve"> ДЮСШ </w:t>
            </w:r>
            <w:r w:rsidR="00790557" w:rsidRPr="009907E6">
              <w:rPr>
                <w:sz w:val="24"/>
                <w:szCs w:val="24"/>
              </w:rPr>
              <w:t xml:space="preserve"> </w:t>
            </w:r>
            <w:r w:rsidR="007A0DBC" w:rsidRPr="009907E6">
              <w:rPr>
                <w:sz w:val="24"/>
                <w:szCs w:val="24"/>
              </w:rPr>
              <w:t>)   для совместных  спортивных мероприятий.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</w:p>
        </w:tc>
      </w:tr>
    </w:tbl>
    <w:p w:rsidR="00FC3211" w:rsidRPr="009907E6" w:rsidRDefault="00FC3211" w:rsidP="00790557">
      <w:pPr>
        <w:pStyle w:val="a3"/>
        <w:rPr>
          <w:b/>
          <w:sz w:val="24"/>
          <w:szCs w:val="24"/>
        </w:rPr>
      </w:pPr>
    </w:p>
    <w:p w:rsidR="00FC3211" w:rsidRPr="009907E6" w:rsidRDefault="00FC3211" w:rsidP="00790557">
      <w:pPr>
        <w:pStyle w:val="a3"/>
        <w:rPr>
          <w:b/>
          <w:sz w:val="24"/>
          <w:szCs w:val="24"/>
        </w:rPr>
      </w:pPr>
    </w:p>
    <w:p w:rsidR="007A0DBC" w:rsidRPr="009907E6" w:rsidRDefault="007A0DBC" w:rsidP="00790557">
      <w:pPr>
        <w:pStyle w:val="a3"/>
        <w:rPr>
          <w:b/>
          <w:sz w:val="24"/>
          <w:szCs w:val="24"/>
        </w:rPr>
      </w:pPr>
      <w:r w:rsidRPr="009907E6">
        <w:rPr>
          <w:b/>
          <w:sz w:val="24"/>
          <w:szCs w:val="24"/>
        </w:rPr>
        <w:t>Этапы реализации проекта:</w:t>
      </w:r>
    </w:p>
    <w:p w:rsidR="007A0DBC" w:rsidRPr="009907E6" w:rsidRDefault="007A0DBC" w:rsidP="00790557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 xml:space="preserve">1. </w:t>
      </w:r>
      <w:r w:rsidR="00BC45B5" w:rsidRPr="009907E6">
        <w:rPr>
          <w:b/>
          <w:sz w:val="24"/>
          <w:szCs w:val="24"/>
        </w:rPr>
        <w:t>П</w:t>
      </w:r>
      <w:r w:rsidRPr="009907E6">
        <w:rPr>
          <w:b/>
          <w:sz w:val="24"/>
          <w:szCs w:val="24"/>
        </w:rPr>
        <w:t>одготовительный</w:t>
      </w:r>
      <w:r w:rsidR="00BC45B5" w:rsidRPr="009907E6">
        <w:rPr>
          <w:b/>
          <w:sz w:val="24"/>
          <w:szCs w:val="24"/>
        </w:rPr>
        <w:t xml:space="preserve"> этап</w:t>
      </w:r>
      <w:r w:rsidRPr="009907E6">
        <w:rPr>
          <w:sz w:val="24"/>
          <w:szCs w:val="24"/>
        </w:rPr>
        <w:t xml:space="preserve"> (организационное </w:t>
      </w:r>
      <w:r w:rsidR="00790557" w:rsidRPr="009907E6">
        <w:rPr>
          <w:sz w:val="24"/>
          <w:szCs w:val="24"/>
        </w:rPr>
        <w:t xml:space="preserve"> </w:t>
      </w:r>
      <w:r w:rsidRPr="009907E6">
        <w:rPr>
          <w:sz w:val="24"/>
          <w:szCs w:val="24"/>
        </w:rPr>
        <w:t xml:space="preserve"> направление) – </w:t>
      </w:r>
    </w:p>
    <w:p w:rsidR="007A0DBC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Цель: изучение условий для реализации проекта, осуществление планирования деятельности по проекту, формирование проблемы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Деятельность педагогов: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изучают условия для реализации проекта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выполняют подготовку наглядного и дидактического материала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изучают уровень знаний воспитанников, грамотность родителей в данном направлении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проводят индивидуальные консультации 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составляют комплексно – тематические планы по проекту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определяют проблему;</w:t>
      </w:r>
    </w:p>
    <w:p w:rsidR="00BC45B5" w:rsidRPr="009907E6" w:rsidRDefault="00BC45B5" w:rsidP="00790557">
      <w:pPr>
        <w:pStyle w:val="a3"/>
        <w:rPr>
          <w:b/>
          <w:sz w:val="24"/>
          <w:szCs w:val="24"/>
        </w:rPr>
      </w:pPr>
      <w:r w:rsidRPr="009907E6">
        <w:rPr>
          <w:sz w:val="24"/>
          <w:szCs w:val="24"/>
        </w:rPr>
        <w:t>- создают проблемные ситуации.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Деятельность воспитанников: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вхождение в проблему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вживание в игровую ситуацию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принятие задач;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- формируют основополагающий и проблемный вопрос.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Деятельность родителей:</w:t>
      </w:r>
    </w:p>
    <w:p w:rsidR="00790557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осмысление целей и задач проекта, своей роли в ходе его реализации;</w:t>
      </w:r>
    </w:p>
    <w:p w:rsidR="00790557" w:rsidRPr="009907E6" w:rsidRDefault="00790557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участие в анкетных опросах, совместных мероприятиях.</w:t>
      </w:r>
    </w:p>
    <w:p w:rsidR="007A0DBC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b/>
          <w:sz w:val="24"/>
          <w:szCs w:val="24"/>
        </w:rPr>
        <w:t>О</w:t>
      </w:r>
      <w:r w:rsidR="007A0DBC" w:rsidRPr="009907E6">
        <w:rPr>
          <w:b/>
          <w:sz w:val="24"/>
          <w:szCs w:val="24"/>
        </w:rPr>
        <w:t>сновной</w:t>
      </w:r>
      <w:r w:rsidRPr="009907E6">
        <w:rPr>
          <w:b/>
          <w:sz w:val="24"/>
          <w:szCs w:val="24"/>
        </w:rPr>
        <w:t xml:space="preserve"> этап</w:t>
      </w:r>
      <w:r w:rsidR="007A0DBC" w:rsidRPr="009907E6">
        <w:rPr>
          <w:sz w:val="24"/>
          <w:szCs w:val="24"/>
        </w:rPr>
        <w:t xml:space="preserve">  (</w:t>
      </w:r>
      <w:r w:rsidR="00790557" w:rsidRPr="009907E6">
        <w:rPr>
          <w:sz w:val="24"/>
          <w:szCs w:val="24"/>
        </w:rPr>
        <w:t xml:space="preserve">двигательная, </w:t>
      </w:r>
      <w:r w:rsidR="007A0DBC" w:rsidRPr="009907E6">
        <w:rPr>
          <w:sz w:val="24"/>
          <w:szCs w:val="24"/>
        </w:rPr>
        <w:t xml:space="preserve">познавательная и творческая деятельность) </w:t>
      </w:r>
      <w:r w:rsidR="00790557" w:rsidRPr="009907E6">
        <w:rPr>
          <w:sz w:val="24"/>
          <w:szCs w:val="24"/>
        </w:rPr>
        <w:t xml:space="preserve"> 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Цель: осуществление</w:t>
      </w:r>
      <w:r w:rsidRPr="009907E6">
        <w:rPr>
          <w:b/>
          <w:sz w:val="24"/>
          <w:szCs w:val="24"/>
        </w:rPr>
        <w:t xml:space="preserve">  </w:t>
      </w:r>
      <w:r w:rsidRPr="009907E6">
        <w:rPr>
          <w:sz w:val="24"/>
          <w:szCs w:val="24"/>
        </w:rPr>
        <w:t xml:space="preserve">проектной деятельности 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Деятельность педагогов: координационно- организационная деятельность по проекту согласно комплексно – тематическому планированию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Деятельность воспитанников:</w:t>
      </w:r>
    </w:p>
    <w:p w:rsidR="00BC45B5" w:rsidRPr="009907E6" w:rsidRDefault="00867639" w:rsidP="007905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45B5" w:rsidRPr="009907E6">
        <w:rPr>
          <w:sz w:val="24"/>
          <w:szCs w:val="24"/>
        </w:rPr>
        <w:t>исследовательская деятельность (познавательные исследования на интегрированных занятиях);</w:t>
      </w:r>
    </w:p>
    <w:p w:rsidR="00BC45B5" w:rsidRPr="009907E6" w:rsidRDefault="00867639" w:rsidP="007905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45B5" w:rsidRPr="009907E6">
        <w:rPr>
          <w:sz w:val="24"/>
          <w:szCs w:val="24"/>
        </w:rPr>
        <w:t xml:space="preserve">сбор и систематизация информации (рассматривание картинок, </w:t>
      </w:r>
      <w:r w:rsidR="00FC3211" w:rsidRPr="009907E6">
        <w:rPr>
          <w:sz w:val="24"/>
          <w:szCs w:val="24"/>
        </w:rPr>
        <w:t>просмотр презентации,</w:t>
      </w:r>
      <w:r w:rsidR="00BC45B5" w:rsidRPr="009907E6">
        <w:rPr>
          <w:sz w:val="24"/>
          <w:szCs w:val="24"/>
        </w:rPr>
        <w:t>фотографий с изображением разных видов спорта; использование дидактических игр; фото сессия «Мы занимаемся спортом» (оформление стенда); участие в познавательных беседах, чтение художественной литературы, просмотр теле и видео материала</w:t>
      </w:r>
      <w:r w:rsidR="00790557" w:rsidRPr="009907E6">
        <w:rPr>
          <w:sz w:val="24"/>
          <w:szCs w:val="24"/>
        </w:rPr>
        <w:t>);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lastRenderedPageBreak/>
        <w:t xml:space="preserve">- физкультурная деятельность (НОД по физической культуре; прогулки; подвижные игры; утренняя гимнастика; спортивные досуги праздники, </w:t>
      </w:r>
      <w:r w:rsidR="00FC3211" w:rsidRPr="009907E6">
        <w:rPr>
          <w:sz w:val="24"/>
          <w:szCs w:val="24"/>
        </w:rPr>
        <w:t xml:space="preserve"> </w:t>
      </w:r>
      <w:r w:rsidRPr="009907E6">
        <w:rPr>
          <w:sz w:val="24"/>
          <w:szCs w:val="24"/>
        </w:rPr>
        <w:t xml:space="preserve">спортивные упражнения; спортивные игры, эстафеты, соревнования); 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мир музыки (прослушивание и разучивание песен на спортивную тематику; разучивание музыкально – ритмических композиций со спортивным инвентарём)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творческая деятельность (рисунки о спорте; совместные творческие работы с родителями «Олимпийский сувенир»).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Деятельность родителей: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помощь в подборе информации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разучивание с детьми стихов о спорте;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совместный просмотр спортивных телепередач;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 xml:space="preserve">- совместная творческая деятельность с детьми </w:t>
      </w:r>
      <w:r w:rsidR="00790557" w:rsidRPr="009907E6">
        <w:rPr>
          <w:sz w:val="24"/>
          <w:szCs w:val="24"/>
        </w:rPr>
        <w:t xml:space="preserve"> </w:t>
      </w:r>
      <w:r w:rsidRPr="009907E6">
        <w:rPr>
          <w:sz w:val="24"/>
          <w:szCs w:val="24"/>
        </w:rPr>
        <w:t>.</w:t>
      </w:r>
    </w:p>
    <w:p w:rsidR="007A0DBC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b/>
          <w:sz w:val="24"/>
          <w:szCs w:val="24"/>
        </w:rPr>
        <w:t>3.</w:t>
      </w:r>
      <w:r w:rsidR="007A0DBC" w:rsidRPr="009907E6">
        <w:rPr>
          <w:b/>
          <w:sz w:val="24"/>
          <w:szCs w:val="24"/>
        </w:rPr>
        <w:t xml:space="preserve"> </w:t>
      </w:r>
      <w:r w:rsidRPr="009907E6">
        <w:rPr>
          <w:b/>
          <w:sz w:val="24"/>
          <w:szCs w:val="24"/>
        </w:rPr>
        <w:t>З</w:t>
      </w:r>
      <w:r w:rsidR="007A0DBC" w:rsidRPr="009907E6">
        <w:rPr>
          <w:b/>
          <w:sz w:val="24"/>
          <w:szCs w:val="24"/>
        </w:rPr>
        <w:t>аключительный</w:t>
      </w:r>
      <w:r w:rsidRPr="009907E6">
        <w:rPr>
          <w:b/>
          <w:sz w:val="24"/>
          <w:szCs w:val="24"/>
        </w:rPr>
        <w:t xml:space="preserve"> этап</w:t>
      </w:r>
      <w:r w:rsidR="007A0DBC" w:rsidRPr="009907E6">
        <w:rPr>
          <w:sz w:val="24"/>
          <w:szCs w:val="24"/>
        </w:rPr>
        <w:t xml:space="preserve"> (представление содержания деятельности по проекту, мониторинг познавательной сферы детей) </w:t>
      </w:r>
      <w:r w:rsidR="00790557" w:rsidRPr="009907E6">
        <w:rPr>
          <w:sz w:val="24"/>
          <w:szCs w:val="24"/>
        </w:rPr>
        <w:t xml:space="preserve"> </w:t>
      </w:r>
    </w:p>
    <w:p w:rsidR="00BC45B5" w:rsidRPr="009907E6" w:rsidRDefault="00BC45B5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Цель: представление содержания деятельности по проекту, определение результативности проектной деятельности.</w:t>
      </w:r>
    </w:p>
    <w:p w:rsidR="003A44EC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Деятельность педагогов:</w:t>
      </w:r>
    </w:p>
    <w:p w:rsidR="00BC45B5" w:rsidRPr="009907E6" w:rsidRDefault="00BC45B5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 подготовка презентации проекта;</w:t>
      </w:r>
    </w:p>
    <w:p w:rsidR="00BC45B5" w:rsidRPr="009907E6" w:rsidRDefault="00FC3211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 xml:space="preserve"> </w:t>
      </w:r>
      <w:r w:rsidR="00BC45B5" w:rsidRPr="009907E6">
        <w:rPr>
          <w:sz w:val="24"/>
          <w:szCs w:val="24"/>
        </w:rPr>
        <w:t>Деятельность воспитанников:</w:t>
      </w:r>
    </w:p>
    <w:p w:rsidR="003A44EC" w:rsidRPr="009907E6" w:rsidRDefault="003A44EC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 xml:space="preserve">- участие в </w:t>
      </w:r>
      <w:r w:rsidR="00790557" w:rsidRPr="009907E6">
        <w:rPr>
          <w:sz w:val="24"/>
          <w:szCs w:val="24"/>
        </w:rPr>
        <w:t xml:space="preserve">спортивных </w:t>
      </w:r>
      <w:r w:rsidR="00612366">
        <w:rPr>
          <w:sz w:val="24"/>
          <w:szCs w:val="24"/>
        </w:rPr>
        <w:t>мероприятиях</w:t>
      </w:r>
      <w:r w:rsidRPr="009907E6">
        <w:rPr>
          <w:sz w:val="24"/>
          <w:szCs w:val="24"/>
        </w:rPr>
        <w:t>;</w:t>
      </w:r>
    </w:p>
    <w:p w:rsidR="00BC45B5" w:rsidRPr="009907E6" w:rsidRDefault="003A44EC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- музыкально- театрализованная постановка «Олимпийский наш привет».</w:t>
      </w:r>
    </w:p>
    <w:p w:rsidR="003A44EC" w:rsidRPr="009907E6" w:rsidRDefault="003A44EC" w:rsidP="00790557">
      <w:pPr>
        <w:pStyle w:val="a3"/>
        <w:jc w:val="both"/>
        <w:rPr>
          <w:sz w:val="24"/>
          <w:szCs w:val="24"/>
        </w:rPr>
      </w:pPr>
      <w:r w:rsidRPr="009907E6">
        <w:rPr>
          <w:sz w:val="24"/>
          <w:szCs w:val="24"/>
        </w:rPr>
        <w:t>Деятельность родителей:</w:t>
      </w:r>
    </w:p>
    <w:p w:rsidR="003A44EC" w:rsidRPr="009907E6" w:rsidRDefault="00790557" w:rsidP="00790557">
      <w:pPr>
        <w:pStyle w:val="a3"/>
        <w:rPr>
          <w:sz w:val="24"/>
          <w:szCs w:val="24"/>
        </w:rPr>
      </w:pPr>
      <w:r w:rsidRPr="009907E6">
        <w:rPr>
          <w:sz w:val="24"/>
          <w:szCs w:val="24"/>
        </w:rPr>
        <w:t>-участие в совместном физкультурном мероприятии</w:t>
      </w:r>
    </w:p>
    <w:p w:rsidR="00423A5A" w:rsidRPr="009907E6" w:rsidRDefault="00423A5A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867639" w:rsidRDefault="00867639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7A0DBC" w:rsidRPr="009907E6" w:rsidRDefault="007A0DBC" w:rsidP="007A0DBC">
      <w:pPr>
        <w:pStyle w:val="a3"/>
        <w:ind w:firstLine="708"/>
        <w:rPr>
          <w:b/>
          <w:sz w:val="24"/>
          <w:szCs w:val="24"/>
          <w:u w:val="single"/>
        </w:rPr>
      </w:pPr>
      <w:r w:rsidRPr="009907E6">
        <w:rPr>
          <w:b/>
          <w:sz w:val="24"/>
          <w:szCs w:val="24"/>
          <w:u w:val="single"/>
        </w:rPr>
        <w:lastRenderedPageBreak/>
        <w:t>Продукты проек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6"/>
        <w:gridCol w:w="2550"/>
        <w:gridCol w:w="2393"/>
        <w:gridCol w:w="2393"/>
      </w:tblGrid>
      <w:tr w:rsidR="007A0DBC" w:rsidRPr="009907E6" w:rsidTr="003A44EC">
        <w:tc>
          <w:tcPr>
            <w:tcW w:w="2234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детьми</w:t>
            </w:r>
          </w:p>
        </w:tc>
        <w:tc>
          <w:tcPr>
            <w:tcW w:w="2550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педагогами</w:t>
            </w:r>
          </w:p>
        </w:tc>
        <w:tc>
          <w:tcPr>
            <w:tcW w:w="2393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родителями</w:t>
            </w:r>
          </w:p>
        </w:tc>
        <w:tc>
          <w:tcPr>
            <w:tcW w:w="2393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социальными партнёрами</w:t>
            </w:r>
          </w:p>
        </w:tc>
      </w:tr>
      <w:tr w:rsidR="007A0DBC" w:rsidRPr="009907E6" w:rsidTr="003A44EC">
        <w:tc>
          <w:tcPr>
            <w:tcW w:w="2234" w:type="dxa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- рисунки на тему: </w:t>
            </w:r>
            <w:r w:rsidR="00867639">
              <w:rPr>
                <w:sz w:val="24"/>
                <w:szCs w:val="24"/>
              </w:rPr>
              <w:t>«Спорт!Спорт!Спорт!»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 совместные творческие работы "Олимпийский сувенир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Музыкально – театрализованная постановка «Олимпийский наш привет!»</w:t>
            </w:r>
          </w:p>
          <w:p w:rsidR="00E15BD0" w:rsidRDefault="00E15BD0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местный праздник с родителями «Спортивная семейка».</w:t>
            </w:r>
          </w:p>
          <w:p w:rsidR="00612366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мультимедийные презентации по теме проекта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конспекты интегрированных занятий;</w:t>
            </w:r>
          </w:p>
          <w:p w:rsidR="00867639" w:rsidRDefault="00E15BD0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лэпбук</w:t>
            </w:r>
            <w:r w:rsidR="00867639">
              <w:rPr>
                <w:sz w:val="24"/>
                <w:szCs w:val="24"/>
              </w:rPr>
              <w:t xml:space="preserve"> «Виды спорта»;</w:t>
            </w:r>
          </w:p>
          <w:p w:rsidR="007A0DBC" w:rsidRPr="009907E6" w:rsidRDefault="00E15BD0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тер «Все о спорте»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- коллекция </w:t>
            </w:r>
            <w:r w:rsidRPr="009907E6">
              <w:rPr>
                <w:sz w:val="24"/>
                <w:szCs w:val="24"/>
                <w:lang w:val="en-US"/>
              </w:rPr>
              <w:t>CD</w:t>
            </w:r>
            <w:r w:rsidRPr="009907E6">
              <w:rPr>
                <w:sz w:val="24"/>
                <w:szCs w:val="24"/>
              </w:rPr>
              <w:t xml:space="preserve">  и </w:t>
            </w:r>
            <w:r w:rsidRPr="009907E6">
              <w:rPr>
                <w:sz w:val="24"/>
                <w:szCs w:val="24"/>
                <w:lang w:val="en-US"/>
              </w:rPr>
              <w:t>DVD</w:t>
            </w:r>
            <w:r w:rsidRPr="009907E6">
              <w:rPr>
                <w:sz w:val="24"/>
                <w:szCs w:val="24"/>
              </w:rPr>
              <w:t xml:space="preserve"> дисков "Песни о спорте", мультфильмы на тему "Спор"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Дидактические игры "</w:t>
            </w:r>
            <w:r w:rsidR="00867639">
              <w:rPr>
                <w:sz w:val="24"/>
                <w:szCs w:val="24"/>
              </w:rPr>
              <w:t>Виды спорта</w:t>
            </w:r>
            <w:r w:rsidRPr="009907E6">
              <w:rPr>
                <w:sz w:val="24"/>
                <w:szCs w:val="24"/>
              </w:rPr>
              <w:t>",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"Что перепутал художник", "Сложи картинку", "Что нужно спортсмену"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Коллекция стихов и загадок о спорте.</w:t>
            </w:r>
          </w:p>
        </w:tc>
        <w:tc>
          <w:tcPr>
            <w:tcW w:w="2393" w:type="dxa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фото – сессия "</w:t>
            </w:r>
            <w:r w:rsidR="00612366">
              <w:rPr>
                <w:sz w:val="24"/>
                <w:szCs w:val="24"/>
              </w:rPr>
              <w:t>Мы занимемся спортом»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организация выставки "Олимпийский сувенир";</w:t>
            </w:r>
          </w:p>
          <w:p w:rsidR="007A0DBC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7A0DBC" w:rsidRPr="009907E6">
              <w:rPr>
                <w:sz w:val="24"/>
                <w:szCs w:val="24"/>
              </w:rPr>
              <w:t>онсультации для родителей.</w:t>
            </w:r>
          </w:p>
        </w:tc>
        <w:tc>
          <w:tcPr>
            <w:tcW w:w="2393" w:type="dxa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к</w:t>
            </w:r>
            <w:r w:rsidR="00612366">
              <w:rPr>
                <w:sz w:val="24"/>
                <w:szCs w:val="24"/>
              </w:rPr>
              <w:t>онспекты совместных мероприятий.</w:t>
            </w:r>
          </w:p>
          <w:p w:rsidR="007A0DBC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5BD0">
              <w:rPr>
                <w:sz w:val="24"/>
                <w:szCs w:val="24"/>
              </w:rPr>
              <w:t>-совместный праздник сдетьми «Совмесная семейка».</w:t>
            </w:r>
            <w:bookmarkStart w:id="0" w:name="_GoBack"/>
            <w:bookmarkEnd w:id="0"/>
          </w:p>
        </w:tc>
      </w:tr>
    </w:tbl>
    <w:p w:rsidR="00423A5A" w:rsidRPr="009907E6" w:rsidRDefault="00423A5A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FB4EB2" w:rsidRDefault="00FB4EB2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612366" w:rsidRDefault="0061236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612366" w:rsidRDefault="0061236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612366" w:rsidRDefault="0061236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612366" w:rsidRDefault="0061236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612366" w:rsidRDefault="0061236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FB4EB2" w:rsidRDefault="00FB4EB2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9907E6" w:rsidRPr="009907E6" w:rsidRDefault="009907E6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7A0DBC" w:rsidRPr="009907E6" w:rsidRDefault="007A0DBC" w:rsidP="007A0DBC">
      <w:pPr>
        <w:pStyle w:val="a3"/>
        <w:rPr>
          <w:rStyle w:val="c33"/>
          <w:b/>
          <w:sz w:val="24"/>
          <w:szCs w:val="24"/>
          <w:u w:val="single"/>
        </w:rPr>
      </w:pPr>
      <w:r w:rsidRPr="009907E6">
        <w:rPr>
          <w:rStyle w:val="c33"/>
          <w:b/>
          <w:sz w:val="24"/>
          <w:szCs w:val="24"/>
          <w:u w:val="single"/>
        </w:rPr>
        <w:lastRenderedPageBreak/>
        <w:t>Что дает реализация данного проекта детям, родителям, воспитателям, социальным партнёр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2685"/>
        <w:gridCol w:w="2544"/>
        <w:gridCol w:w="2437"/>
      </w:tblGrid>
      <w:tr w:rsidR="003A44EC" w:rsidRPr="009907E6" w:rsidTr="00CE46C7">
        <w:tc>
          <w:tcPr>
            <w:tcW w:w="2360" w:type="dxa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детьми</w:t>
            </w:r>
          </w:p>
        </w:tc>
        <w:tc>
          <w:tcPr>
            <w:tcW w:w="0" w:type="auto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педагогами</w:t>
            </w:r>
          </w:p>
        </w:tc>
        <w:tc>
          <w:tcPr>
            <w:tcW w:w="0" w:type="auto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родителями</w:t>
            </w:r>
          </w:p>
        </w:tc>
        <w:tc>
          <w:tcPr>
            <w:tcW w:w="0" w:type="auto"/>
            <w:vAlign w:val="center"/>
          </w:tcPr>
          <w:p w:rsidR="007A0DBC" w:rsidRPr="009907E6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 работе с социальными партнёрами</w:t>
            </w:r>
          </w:p>
        </w:tc>
      </w:tr>
      <w:tr w:rsidR="003A44EC" w:rsidRPr="009907E6" w:rsidTr="00CE46C7">
        <w:tc>
          <w:tcPr>
            <w:tcW w:w="2360" w:type="dxa"/>
          </w:tcPr>
          <w:p w:rsidR="007A0DBC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0DBC" w:rsidRPr="009907E6">
              <w:rPr>
                <w:sz w:val="24"/>
                <w:szCs w:val="24"/>
              </w:rPr>
              <w:t xml:space="preserve">сформированность знаний детей </w:t>
            </w:r>
            <w:r w:rsidR="00790557" w:rsidRPr="009907E6">
              <w:rPr>
                <w:sz w:val="24"/>
                <w:szCs w:val="24"/>
              </w:rPr>
              <w:t>о спорте, спортсменах</w:t>
            </w:r>
            <w:r w:rsidR="007A0DBC" w:rsidRPr="009907E6">
              <w:rPr>
                <w:sz w:val="24"/>
                <w:szCs w:val="24"/>
              </w:rPr>
              <w:t>, чемпионах нашей страны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пополнение словарного запаса детей спортивной терминологией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0DBC" w:rsidRPr="009907E6" w:rsidRDefault="007A0DBC" w:rsidP="007E473F">
            <w:pPr>
              <w:pStyle w:val="a3"/>
              <w:rPr>
                <w:rStyle w:val="c27"/>
                <w:sz w:val="24"/>
                <w:szCs w:val="24"/>
              </w:rPr>
            </w:pPr>
            <w:r w:rsidRPr="009907E6">
              <w:rPr>
                <w:rStyle w:val="c27"/>
                <w:sz w:val="24"/>
                <w:szCs w:val="24"/>
              </w:rPr>
              <w:t xml:space="preserve"> - формирование и совершенствование системы знаний </w:t>
            </w:r>
            <w:r w:rsidR="00790557" w:rsidRPr="009907E6">
              <w:rPr>
                <w:rStyle w:val="c27"/>
                <w:sz w:val="24"/>
                <w:szCs w:val="24"/>
              </w:rPr>
              <w:t xml:space="preserve">спорте и спортсменах, </w:t>
            </w:r>
            <w:r w:rsidRPr="009907E6">
              <w:rPr>
                <w:rStyle w:val="c27"/>
                <w:sz w:val="24"/>
                <w:szCs w:val="24"/>
              </w:rPr>
              <w:t xml:space="preserve">истории </w:t>
            </w:r>
            <w:r w:rsidR="00790557" w:rsidRPr="009907E6">
              <w:rPr>
                <w:rStyle w:val="c27"/>
                <w:sz w:val="24"/>
                <w:szCs w:val="24"/>
              </w:rPr>
              <w:t xml:space="preserve">спорта </w:t>
            </w:r>
            <w:r w:rsidRPr="009907E6">
              <w:rPr>
                <w:rStyle w:val="c27"/>
                <w:sz w:val="24"/>
                <w:szCs w:val="24"/>
              </w:rPr>
              <w:t>и сегодняшнем дне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rStyle w:val="c27"/>
                <w:sz w:val="24"/>
                <w:szCs w:val="24"/>
              </w:rPr>
              <w:t>- обмен педагогическим опытом, рост профессиональной компетентности педагогов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rStyle w:val="c27"/>
                <w:sz w:val="24"/>
                <w:szCs w:val="24"/>
              </w:rPr>
              <w:t> - создание условий для эффективного осуществления педагогической работы по приобщению детей к физической культуре и спорту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  <w:u w:val="single"/>
              </w:rPr>
            </w:pPr>
            <w:r w:rsidRPr="009907E6">
              <w:rPr>
                <w:rStyle w:val="c27"/>
                <w:sz w:val="24"/>
                <w:szCs w:val="24"/>
              </w:rPr>
              <w:t> - обогащение методической базы, развивающей среды ДОУ</w:t>
            </w:r>
          </w:p>
        </w:tc>
        <w:tc>
          <w:tcPr>
            <w:tcW w:w="0" w:type="auto"/>
          </w:tcPr>
          <w:p w:rsidR="007A0DBC" w:rsidRPr="009907E6" w:rsidRDefault="00612366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0DBC" w:rsidRPr="009907E6">
              <w:rPr>
                <w:sz w:val="24"/>
                <w:szCs w:val="24"/>
              </w:rPr>
              <w:t xml:space="preserve">информированность </w:t>
            </w:r>
            <w:r w:rsidR="00790557" w:rsidRPr="009907E6">
              <w:rPr>
                <w:sz w:val="24"/>
                <w:szCs w:val="24"/>
              </w:rPr>
              <w:t>о спорте в нашей стране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 - проявление интереса к занятиям физкультурой и спортом совместно с детьми.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- позволит  увеличить количество детей, занимающихся физической культурой и ориентированных на спорт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 -создаст возможность </w:t>
            </w:r>
            <w:r w:rsidR="003A44EC" w:rsidRPr="009907E6">
              <w:rPr>
                <w:sz w:val="24"/>
                <w:szCs w:val="24"/>
              </w:rPr>
              <w:t>спортивной ориентации</w:t>
            </w:r>
            <w:r w:rsidRPr="009907E6">
              <w:rPr>
                <w:sz w:val="24"/>
                <w:szCs w:val="24"/>
              </w:rPr>
              <w:t xml:space="preserve"> талантливых детей;</w:t>
            </w:r>
          </w:p>
          <w:p w:rsidR="007A0DBC" w:rsidRPr="009907E6" w:rsidRDefault="007A0DBC" w:rsidP="007E473F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 - повысит  познавательную  и </w:t>
            </w:r>
            <w:r w:rsidR="003A44EC" w:rsidRPr="009907E6">
              <w:rPr>
                <w:sz w:val="24"/>
                <w:szCs w:val="24"/>
              </w:rPr>
              <w:t>двигательную</w:t>
            </w:r>
            <w:r w:rsidRPr="009907E6">
              <w:rPr>
                <w:sz w:val="24"/>
                <w:szCs w:val="24"/>
              </w:rPr>
              <w:t xml:space="preserve"> активность детей;</w:t>
            </w:r>
          </w:p>
          <w:p w:rsidR="007A0DBC" w:rsidRPr="009907E6" w:rsidRDefault="007A0DBC" w:rsidP="003A44EC">
            <w:pPr>
              <w:pStyle w:val="a3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 - способствует внедрению разнообразных форм и увеличению количества </w:t>
            </w:r>
            <w:r w:rsidR="003A44EC" w:rsidRPr="009907E6">
              <w:rPr>
                <w:sz w:val="24"/>
                <w:szCs w:val="24"/>
              </w:rPr>
              <w:t>физкультурных</w:t>
            </w:r>
            <w:r w:rsidRPr="009907E6">
              <w:rPr>
                <w:sz w:val="24"/>
                <w:szCs w:val="24"/>
              </w:rPr>
              <w:t xml:space="preserve"> мероприятий для детей.</w:t>
            </w:r>
          </w:p>
        </w:tc>
      </w:tr>
    </w:tbl>
    <w:p w:rsidR="00790F30" w:rsidRPr="009907E6" w:rsidRDefault="00790F30" w:rsidP="007A0DBC">
      <w:pPr>
        <w:pStyle w:val="a3"/>
        <w:rPr>
          <w:sz w:val="24"/>
          <w:szCs w:val="24"/>
        </w:rPr>
      </w:pPr>
    </w:p>
    <w:p w:rsidR="00FC3211" w:rsidRPr="009907E6" w:rsidRDefault="00FC3211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9907E6" w:rsidRPr="009907E6" w:rsidRDefault="009907E6" w:rsidP="00CE46C7">
      <w:pPr>
        <w:pStyle w:val="a3"/>
        <w:jc w:val="center"/>
        <w:rPr>
          <w:b/>
          <w:sz w:val="24"/>
          <w:szCs w:val="24"/>
        </w:rPr>
      </w:pPr>
    </w:p>
    <w:p w:rsidR="00FC3211" w:rsidRPr="009907E6" w:rsidRDefault="00FC3211" w:rsidP="00CE46C7">
      <w:pPr>
        <w:pStyle w:val="a3"/>
        <w:jc w:val="center"/>
        <w:rPr>
          <w:b/>
          <w:sz w:val="24"/>
          <w:szCs w:val="24"/>
        </w:rPr>
      </w:pPr>
      <w:r w:rsidRPr="009907E6">
        <w:rPr>
          <w:b/>
          <w:sz w:val="24"/>
          <w:szCs w:val="24"/>
        </w:rPr>
        <w:lastRenderedPageBreak/>
        <w:t>Циклограмма меро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8075"/>
      </w:tblGrid>
      <w:tr w:rsidR="00FC3211" w:rsidRPr="009907E6" w:rsidTr="00FC3211">
        <w:tc>
          <w:tcPr>
            <w:tcW w:w="1951" w:type="dxa"/>
          </w:tcPr>
          <w:p w:rsidR="00FC3211" w:rsidRPr="009907E6" w:rsidRDefault="00FC3211" w:rsidP="00FC321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7E6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075" w:type="dxa"/>
          </w:tcPr>
          <w:p w:rsidR="00FC3211" w:rsidRPr="009907E6" w:rsidRDefault="00FC3211" w:rsidP="00FC321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7E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Четверг-пятница</w:t>
            </w:r>
          </w:p>
        </w:tc>
        <w:tc>
          <w:tcPr>
            <w:tcW w:w="8075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ланирование мероприятий.</w:t>
            </w:r>
          </w:p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Анкета для родителей «Физическое воспитание в семье»</w:t>
            </w: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Физкультурное занятие «Спорт и спорт</w:t>
            </w:r>
            <w:r w:rsidR="00E478B6" w:rsidRPr="009907E6">
              <w:rPr>
                <w:sz w:val="24"/>
                <w:szCs w:val="24"/>
              </w:rPr>
              <w:t>смены»</w:t>
            </w:r>
          </w:p>
          <w:p w:rsidR="00E478B6" w:rsidRPr="009907E6" w:rsidRDefault="00E478B6" w:rsidP="00E478B6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Чтение худ .литературы «Зарядка» А.Барто, «Лыжи», «Хоккей» Е.Ильина, «Волшебные лыжи» Ирис Ревю, «На горке» Н.Носов.</w:t>
            </w:r>
          </w:p>
          <w:p w:rsidR="00E478B6" w:rsidRPr="009907E6" w:rsidRDefault="00E478B6" w:rsidP="00E478B6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росмотр презентаций «Виды спорта»</w:t>
            </w:r>
          </w:p>
          <w:p w:rsidR="00E478B6" w:rsidRPr="009907E6" w:rsidRDefault="00E478B6" w:rsidP="00E478B6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Дидактическая игра «Виды спорта»</w:t>
            </w:r>
          </w:p>
          <w:p w:rsidR="00E478B6" w:rsidRPr="009907E6" w:rsidRDefault="00E478B6" w:rsidP="00E478B6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итуативная беседа «Спорт и спортсмены»</w:t>
            </w:r>
          </w:p>
          <w:p w:rsidR="00E478B6" w:rsidRPr="009907E6" w:rsidRDefault="00E478B6" w:rsidP="00E478B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FC3211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Беседа о командных видах спорта.</w:t>
            </w:r>
          </w:p>
          <w:p w:rsidR="00E478B6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роблемно-игровая десятельность «Зимние виды спорта»</w:t>
            </w:r>
          </w:p>
          <w:p w:rsidR="00E478B6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Дидактическая игра «Угадай вид спорта», «Подбери снаряжение для спортсмена».</w:t>
            </w:r>
          </w:p>
          <w:p w:rsidR="00E478B6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Отгадывание загадок о спорте.</w:t>
            </w:r>
          </w:p>
          <w:p w:rsidR="00E478B6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Физкультурное занятие «Мы со спортом дружим».</w:t>
            </w:r>
          </w:p>
          <w:p w:rsidR="000677AD" w:rsidRPr="009907E6" w:rsidRDefault="000677AD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 xml:space="preserve">Конкурс рисунков «Олимпийский сувенир» </w:t>
            </w:r>
          </w:p>
          <w:p w:rsidR="00E478B6" w:rsidRPr="009907E6" w:rsidRDefault="000677AD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(работа с родителями)</w:t>
            </w:r>
            <w:r w:rsidR="009907E6" w:rsidRPr="009907E6">
              <w:rPr>
                <w:sz w:val="24"/>
                <w:szCs w:val="24"/>
              </w:rPr>
              <w:t>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росмотр мультфильмов.</w:t>
            </w: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C3211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портивное мероприятие в ДЮСШ «Веселые старты».</w:t>
            </w:r>
          </w:p>
          <w:p w:rsidR="00E478B6" w:rsidRPr="009907E6" w:rsidRDefault="00E478B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южетно-ролевая игра «»Мы –спортсмены»</w:t>
            </w:r>
          </w:p>
          <w:p w:rsidR="000677AD" w:rsidRPr="009907E6" w:rsidRDefault="000677AD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Заучивание стихотворенийо спорте.</w:t>
            </w:r>
          </w:p>
          <w:p w:rsidR="000677AD" w:rsidRPr="009907E6" w:rsidRDefault="000677AD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Аппликация «Олимпийский флаг»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лушание песен о спорте.</w:t>
            </w: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Беседа «Спортивные соревнования».</w:t>
            </w:r>
          </w:p>
          <w:p w:rsidR="00FC3211" w:rsidRPr="009907E6" w:rsidRDefault="000677AD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Театрализованная деятельность</w:t>
            </w:r>
            <w:r w:rsidR="009907E6" w:rsidRPr="009907E6">
              <w:rPr>
                <w:sz w:val="24"/>
                <w:szCs w:val="24"/>
              </w:rPr>
              <w:t>: имитационные движения спортсменов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портивный квест (на улице)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Конструирование стадион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Раскрашивание картинок. Рисование «Юные спортсмены»</w:t>
            </w: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FC3211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Интервьюирование «Как ты оцениваешь свои возможности»</w:t>
            </w:r>
          </w:p>
          <w:p w:rsidR="00FC3211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оставление рассказа по картинке «Зимние забавы»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Спортивный доуг родителей с детьми «Олимпийцы»</w:t>
            </w:r>
          </w:p>
        </w:tc>
      </w:tr>
      <w:tr w:rsidR="00FC3211" w:rsidRPr="009907E6" w:rsidTr="00FC3211">
        <w:tc>
          <w:tcPr>
            <w:tcW w:w="1951" w:type="dxa"/>
          </w:tcPr>
          <w:p w:rsidR="00FC3211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Ежедневно</w:t>
            </w:r>
          </w:p>
        </w:tc>
        <w:tc>
          <w:tcPr>
            <w:tcW w:w="8075" w:type="dxa"/>
          </w:tcPr>
          <w:p w:rsidR="00FC3211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Утренняя гимнастика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Оформление лэпбука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Изготовление кластера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Внесение в РППС группы атрибутов и инвентаря для пополнения спортивного уголка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Изобразительная деятельность: рисунки, раскраски.</w:t>
            </w:r>
          </w:p>
          <w:p w:rsidR="009907E6" w:rsidRPr="009907E6" w:rsidRDefault="009907E6" w:rsidP="00CE46C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7E6">
              <w:rPr>
                <w:sz w:val="24"/>
                <w:szCs w:val="24"/>
              </w:rPr>
              <w:t>Подвжные и спортивные игры.</w:t>
            </w:r>
          </w:p>
        </w:tc>
      </w:tr>
    </w:tbl>
    <w:p w:rsidR="00CE46C7" w:rsidRPr="009907E6" w:rsidRDefault="00FC3211" w:rsidP="00CE46C7">
      <w:pPr>
        <w:pStyle w:val="a3"/>
        <w:jc w:val="center"/>
        <w:rPr>
          <w:b/>
          <w:sz w:val="24"/>
          <w:szCs w:val="24"/>
        </w:rPr>
      </w:pPr>
      <w:r w:rsidRPr="009907E6">
        <w:rPr>
          <w:b/>
          <w:sz w:val="24"/>
          <w:szCs w:val="24"/>
        </w:rPr>
        <w:t xml:space="preserve"> </w:t>
      </w:r>
    </w:p>
    <w:p w:rsidR="00CE46C7" w:rsidRPr="00CE46C7" w:rsidRDefault="00CE46C7" w:rsidP="00CE46C7">
      <w:pPr>
        <w:pStyle w:val="a3"/>
        <w:jc w:val="center"/>
        <w:rPr>
          <w:b/>
        </w:rPr>
      </w:pPr>
    </w:p>
    <w:sectPr w:rsidR="00CE46C7" w:rsidRPr="00CE46C7" w:rsidSect="00CE46C7">
      <w:pgSz w:w="11910" w:h="16840"/>
      <w:pgMar w:top="1360" w:right="620" w:bottom="1200" w:left="1480" w:header="0" w:footer="98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5F1"/>
    <w:multiLevelType w:val="hybridMultilevel"/>
    <w:tmpl w:val="D3805CCC"/>
    <w:lvl w:ilvl="0" w:tplc="61D806A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4"/>
        <w:szCs w:val="24"/>
      </w:rPr>
    </w:lvl>
    <w:lvl w:ilvl="1" w:tplc="AE487EAC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EC6A3EF2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42841284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4" w:tplc="B5BA4AD6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5" w:tplc="69986D74">
      <w:start w:val="1"/>
      <w:numFmt w:val="bullet"/>
      <w:lvlText w:val="•"/>
      <w:lvlJc w:val="left"/>
      <w:pPr>
        <w:ind w:left="2371" w:hanging="360"/>
      </w:pPr>
      <w:rPr>
        <w:rFonts w:hint="default"/>
      </w:rPr>
    </w:lvl>
    <w:lvl w:ilvl="6" w:tplc="5B80CB12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7" w:tplc="0680AE3E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8" w:tplc="1322758A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</w:abstractNum>
  <w:abstractNum w:abstractNumId="1" w15:restartNumberingAfterBreak="0">
    <w:nsid w:val="70E72CF8"/>
    <w:multiLevelType w:val="hybridMultilevel"/>
    <w:tmpl w:val="B79C7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AA67906"/>
    <w:multiLevelType w:val="hybridMultilevel"/>
    <w:tmpl w:val="8558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51F"/>
    <w:rsid w:val="000677AD"/>
    <w:rsid w:val="000A2E9B"/>
    <w:rsid w:val="0018796A"/>
    <w:rsid w:val="001C6923"/>
    <w:rsid w:val="001E71E7"/>
    <w:rsid w:val="0026051F"/>
    <w:rsid w:val="003A44EC"/>
    <w:rsid w:val="003C4195"/>
    <w:rsid w:val="003C42B1"/>
    <w:rsid w:val="00414806"/>
    <w:rsid w:val="00423A5A"/>
    <w:rsid w:val="0050363A"/>
    <w:rsid w:val="005D0003"/>
    <w:rsid w:val="00612366"/>
    <w:rsid w:val="00680205"/>
    <w:rsid w:val="00732200"/>
    <w:rsid w:val="00736E8E"/>
    <w:rsid w:val="00772784"/>
    <w:rsid w:val="00790557"/>
    <w:rsid w:val="00790F30"/>
    <w:rsid w:val="007A0DBC"/>
    <w:rsid w:val="007B6A94"/>
    <w:rsid w:val="00817A37"/>
    <w:rsid w:val="00867639"/>
    <w:rsid w:val="008A128F"/>
    <w:rsid w:val="008D26DE"/>
    <w:rsid w:val="00982C69"/>
    <w:rsid w:val="009907E6"/>
    <w:rsid w:val="00B24D28"/>
    <w:rsid w:val="00B576D8"/>
    <w:rsid w:val="00BC45B5"/>
    <w:rsid w:val="00CE46C7"/>
    <w:rsid w:val="00D15B43"/>
    <w:rsid w:val="00DC1B58"/>
    <w:rsid w:val="00E15BD0"/>
    <w:rsid w:val="00E415B1"/>
    <w:rsid w:val="00E478B6"/>
    <w:rsid w:val="00E551E8"/>
    <w:rsid w:val="00E66785"/>
    <w:rsid w:val="00FB4EB2"/>
    <w:rsid w:val="00FC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8655"/>
  <w15:docId w15:val="{0ACB04C5-356D-4795-9CD8-391EE1A2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205"/>
    <w:pPr>
      <w:spacing w:after="0" w:line="240" w:lineRule="auto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2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200"/>
    <w:rPr>
      <w:rFonts w:ascii="Tahoma" w:hAnsi="Tahoma" w:cs="Tahoma"/>
      <w:sz w:val="16"/>
      <w:szCs w:val="16"/>
    </w:rPr>
  </w:style>
  <w:style w:type="character" w:customStyle="1" w:styleId="c22">
    <w:name w:val="c22"/>
    <w:basedOn w:val="a0"/>
    <w:rsid w:val="007A0DBC"/>
  </w:style>
  <w:style w:type="character" w:styleId="a6">
    <w:name w:val="Hyperlink"/>
    <w:basedOn w:val="a0"/>
    <w:uiPriority w:val="99"/>
    <w:unhideWhenUsed/>
    <w:rsid w:val="007A0DBC"/>
    <w:rPr>
      <w:color w:val="378A9C"/>
      <w:sz w:val="21"/>
      <w:szCs w:val="21"/>
      <w:u w:val="single"/>
    </w:rPr>
  </w:style>
  <w:style w:type="character" w:styleId="a7">
    <w:name w:val="Emphasis"/>
    <w:basedOn w:val="a0"/>
    <w:uiPriority w:val="20"/>
    <w:qFormat/>
    <w:rsid w:val="007A0DBC"/>
    <w:rPr>
      <w:i/>
      <w:iCs/>
    </w:rPr>
  </w:style>
  <w:style w:type="character" w:styleId="a8">
    <w:name w:val="Strong"/>
    <w:basedOn w:val="a0"/>
    <w:uiPriority w:val="22"/>
    <w:qFormat/>
    <w:rsid w:val="007A0DBC"/>
    <w:rPr>
      <w:b/>
      <w:bCs/>
    </w:rPr>
  </w:style>
  <w:style w:type="character" w:customStyle="1" w:styleId="c4">
    <w:name w:val="c4"/>
    <w:basedOn w:val="a0"/>
    <w:rsid w:val="007A0DBC"/>
  </w:style>
  <w:style w:type="character" w:customStyle="1" w:styleId="c33">
    <w:name w:val="c33"/>
    <w:basedOn w:val="a0"/>
    <w:rsid w:val="007A0DBC"/>
  </w:style>
  <w:style w:type="character" w:customStyle="1" w:styleId="c27">
    <w:name w:val="c27"/>
    <w:basedOn w:val="a0"/>
    <w:rsid w:val="007A0DBC"/>
  </w:style>
  <w:style w:type="table" w:styleId="a9">
    <w:name w:val="Table Grid"/>
    <w:basedOn w:val="a1"/>
    <w:uiPriority w:val="59"/>
    <w:rsid w:val="007A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E46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CE46C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C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7F2C-3059-4047-9864-36245C6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</dc:creator>
  <cp:lastModifiedBy>Татьяна</cp:lastModifiedBy>
  <cp:revision>18</cp:revision>
  <cp:lastPrinted>2020-01-13T11:04:00Z</cp:lastPrinted>
  <dcterms:created xsi:type="dcterms:W3CDTF">2017-10-03T09:42:00Z</dcterms:created>
  <dcterms:modified xsi:type="dcterms:W3CDTF">2020-02-14T07:22:00Z</dcterms:modified>
</cp:coreProperties>
</file>